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31722">
        <w:rPr>
          <w:rFonts w:ascii="Arial Narrow" w:hAnsi="Arial Narrow"/>
          <w:b/>
        </w:rPr>
        <w:t>2020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šíkova 101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31722" w:rsidP="00925C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567.997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31722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225.794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31722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012.888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31722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628.453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31722" w:rsidP="00E21BB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5AC5" w:rsidP="004D29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D856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DF5C78">
        <w:rPr>
          <w:rFonts w:ascii="Arial Narrow" w:hAnsi="Arial Narrow" w:cs="Arial Narrow"/>
          <w:sz w:val="22"/>
          <w:szCs w:val="22"/>
        </w:rPr>
        <w:t>1</w:t>
      </w:r>
      <w:r w:rsidR="00431722">
        <w:rPr>
          <w:rFonts w:ascii="Arial Narrow" w:hAnsi="Arial Narrow" w:cs="Arial Narrow"/>
          <w:sz w:val="22"/>
          <w:szCs w:val="22"/>
        </w:rPr>
        <w:t>6</w:t>
      </w:r>
      <w:r w:rsidR="005B7F4D">
        <w:rPr>
          <w:rFonts w:ascii="Arial Narrow" w:hAnsi="Arial Narrow" w:cs="Arial Narrow"/>
          <w:sz w:val="22"/>
          <w:szCs w:val="22"/>
        </w:rPr>
        <w:t>. 0</w:t>
      </w:r>
      <w:r w:rsidR="004D4715">
        <w:rPr>
          <w:rFonts w:ascii="Arial Narrow" w:hAnsi="Arial Narrow" w:cs="Arial Narrow"/>
          <w:sz w:val="22"/>
          <w:szCs w:val="22"/>
        </w:rPr>
        <w:t>3</w:t>
      </w:r>
      <w:r w:rsidR="00431722">
        <w:rPr>
          <w:rFonts w:ascii="Arial Narrow" w:hAnsi="Arial Narrow" w:cs="Arial Narrow"/>
          <w:sz w:val="22"/>
          <w:szCs w:val="22"/>
        </w:rPr>
        <w:t>. 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43172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  <w:tc>
          <w:tcPr>
            <w:tcW w:w="1214" w:type="pct"/>
            <w:vAlign w:val="bottom"/>
          </w:tcPr>
          <w:p w:rsidR="00A84C9F" w:rsidRPr="00755848" w:rsidRDefault="0062668A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8566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Pr="00D42923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V roku 2020 boli účtované úroky z pôžičky poskytnutej konateľmi vo výške 25.024,80 Eur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440EF0">
        <w:rPr>
          <w:rFonts w:ascii="Arial Narrow" w:hAnsi="Arial Narrow"/>
          <w:sz w:val="22"/>
          <w:szCs w:val="22"/>
        </w:rPr>
        <w:t>statok dotácie k 31.12.2020 135.862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A375E8" w:rsidRP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E8271B" w:rsidRPr="00440EF0" w:rsidRDefault="00C660C3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Účtovnej jednotke bola poskytnutá dotácia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zo štátneho rozpočtu</w:t>
      </w: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na </w:t>
      </w:r>
      <w:r w:rsidR="006F0E4D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základe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rojekt</w:t>
      </w:r>
      <w:r w:rsidR="006F0E4D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u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: </w:t>
      </w:r>
      <w:r w:rsidR="004D4715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0695B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„</w:t>
      </w:r>
      <w:r w:rsid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raxou k zamestnaniu 2“</w:t>
      </w:r>
      <w:r w:rsidR="0030695B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odľa § 5</w:t>
      </w:r>
      <w:r w:rsid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4 ods. 1 písm. a)</w:t>
      </w:r>
      <w:r w:rsidR="0030695B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zákona č. 5/2004 Z. z. o službách zamestnanosti a o zmene a doplnení niektorých zákonov </w:t>
      </w:r>
      <w:r w:rsidR="0030695B" w:rsidRP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v znení neskorších predpisov.</w:t>
      </w:r>
      <w:r w:rsidR="004D4715" w:rsidRP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6F0E4D" w:rsidRP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2342CE" w:rsidRPr="00EF1DA8" w:rsidRDefault="00440EF0" w:rsidP="00FA5372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440EF0">
        <w:rPr>
          <w:rFonts w:ascii="Arial Narrow" w:hAnsi="Arial Narrow"/>
          <w:b w:val="0"/>
          <w:i w:val="0"/>
          <w:sz w:val="22"/>
          <w:szCs w:val="22"/>
        </w:rPr>
        <w:t>Účtovnej jednotke bola poskytnutá dotácia zo štátneho rozpočtu o poskytnutí finančného príspevku v rámci projektu „Prvá pomoc“ – Opatre</w:t>
      </w:r>
      <w:r w:rsidR="00EF1DA8">
        <w:rPr>
          <w:rFonts w:ascii="Arial Narrow" w:hAnsi="Arial Narrow"/>
          <w:b w:val="0"/>
          <w:i w:val="0"/>
          <w:sz w:val="22"/>
          <w:szCs w:val="22"/>
        </w:rPr>
        <w:t>n</w:t>
      </w:r>
      <w:r w:rsidRPr="00440EF0">
        <w:rPr>
          <w:rFonts w:ascii="Arial Narrow" w:hAnsi="Arial Narrow"/>
          <w:b w:val="0"/>
          <w:i w:val="0"/>
          <w:sz w:val="22"/>
          <w:szCs w:val="22"/>
        </w:rPr>
        <w:t>ie č. 3B podľa § 54 ods. 1 písm. e) zákona č. 5/2004</w:t>
      </w:r>
      <w:r>
        <w:rPr>
          <w:rFonts w:ascii="Arial Narrow" w:hAnsi="Arial Narrow"/>
          <w:sz w:val="22"/>
          <w:szCs w:val="22"/>
        </w:rPr>
        <w:t xml:space="preserve"> </w:t>
      </w: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Z. z. o službách zamestnanosti a o zmene a doplnení niektorých zákonov </w:t>
      </w:r>
      <w:r w:rsidRPr="00440EF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v znení neskorších predpisov.  </w:t>
      </w:r>
    </w:p>
    <w:p w:rsidR="006F0E4D" w:rsidRPr="006F0E4D" w:rsidRDefault="006F0E4D" w:rsidP="006F0E4D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P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300FBD" w:rsidRPr="009D004F" w:rsidRDefault="009D004F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 roku 2020 nezaznamenala významný pokles tržieb, naopak koronavírus COVID</w:t>
      </w:r>
      <w:r w:rsidR="0038491F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19 mal za následok obmedzenú mobilitu a ľudia využili čas na stavebné úpravy a nákup stavebného materiálu. Za prvé tri mesiace roku 2021</w:t>
      </w:r>
      <w:r w:rsidR="00755AB8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ale účtovná jednotka zaznamenala pokles tržieb a teda nemusí pokračovať vývoj z minulého roka.  </w:t>
      </w:r>
      <w:r w:rsidR="00300FBD"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BB" w:rsidRDefault="00CA31BB">
      <w:r>
        <w:separator/>
      </w:r>
    </w:p>
  </w:endnote>
  <w:endnote w:type="continuationSeparator" w:id="1">
    <w:p w:rsidR="00CA31BB" w:rsidRDefault="00CA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517A0">
    <w:pPr>
      <w:pStyle w:val="Pta"/>
      <w:jc w:val="right"/>
    </w:pPr>
    <w:fldSimple w:instr="PAGE   \* MERGEFORMAT">
      <w:r w:rsidR="0038491F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BB" w:rsidRDefault="00CA31BB">
      <w:r>
        <w:separator/>
      </w:r>
    </w:p>
  </w:footnote>
  <w:footnote w:type="continuationSeparator" w:id="1">
    <w:p w:rsidR="00CA31BB" w:rsidRDefault="00CA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E8"/>
    <w:rsid w:val="001C5B3C"/>
    <w:rsid w:val="001C7886"/>
    <w:rsid w:val="001D275B"/>
    <w:rsid w:val="001D2C62"/>
    <w:rsid w:val="001D4F84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F1A"/>
    <w:rsid w:val="00362212"/>
    <w:rsid w:val="0036452C"/>
    <w:rsid w:val="003672E8"/>
    <w:rsid w:val="003773CD"/>
    <w:rsid w:val="0038045E"/>
    <w:rsid w:val="0038491F"/>
    <w:rsid w:val="00385B2B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97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F4D"/>
    <w:rsid w:val="005C08D0"/>
    <w:rsid w:val="005C38BA"/>
    <w:rsid w:val="005C3B7A"/>
    <w:rsid w:val="005C7EEB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36459"/>
    <w:rsid w:val="00640019"/>
    <w:rsid w:val="00642FD8"/>
    <w:rsid w:val="00651F5C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5DCD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675C"/>
    <w:rsid w:val="008F7BD4"/>
    <w:rsid w:val="0090056C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65DA"/>
    <w:rsid w:val="00997D42"/>
    <w:rsid w:val="009A06CA"/>
    <w:rsid w:val="009B124D"/>
    <w:rsid w:val="009B17D1"/>
    <w:rsid w:val="009C2162"/>
    <w:rsid w:val="009C49BF"/>
    <w:rsid w:val="009C58C9"/>
    <w:rsid w:val="009D004F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EBF"/>
    <w:rsid w:val="00D505AF"/>
    <w:rsid w:val="00D51AF9"/>
    <w:rsid w:val="00D56526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090C"/>
    <w:rsid w:val="00FB124C"/>
    <w:rsid w:val="00FB427A"/>
    <w:rsid w:val="00FB7889"/>
    <w:rsid w:val="00FC64AE"/>
    <w:rsid w:val="00FC75CB"/>
    <w:rsid w:val="00FD495C"/>
    <w:rsid w:val="00FE106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giPro</cp:lastModifiedBy>
  <cp:revision>27</cp:revision>
  <cp:lastPrinted>2020-03-26T08:01:00Z</cp:lastPrinted>
  <dcterms:created xsi:type="dcterms:W3CDTF">2017-03-08T14:25:00Z</dcterms:created>
  <dcterms:modified xsi:type="dcterms:W3CDTF">2021-03-26T09:18:00Z</dcterms:modified>
</cp:coreProperties>
</file>